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7007" w14:textId="77777777" w:rsidR="00EC63E6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t xml:space="preserve">Jméno a příjmení </w:t>
      </w:r>
      <w:r w:rsidR="00EC63E6">
        <w:rPr>
          <w:rFonts w:ascii="Calibri" w:hAnsi="Calibri" w:cs="Arial"/>
          <w:b/>
          <w:u w:val="single"/>
        </w:rPr>
        <w:t>žadatele</w:t>
      </w:r>
      <w:r w:rsidR="001E358C">
        <w:rPr>
          <w:rFonts w:ascii="Calibri" w:hAnsi="Calibri" w:cs="Arial"/>
          <w:b/>
          <w:u w:val="single"/>
        </w:rPr>
        <w:t>/název organizace</w:t>
      </w:r>
      <w:r w:rsidRPr="00FB2F7B">
        <w:rPr>
          <w:rFonts w:ascii="Calibri" w:hAnsi="Calibri" w:cs="Arial"/>
          <w:b/>
          <w:u w:val="single"/>
        </w:rPr>
        <w:t>:</w:t>
      </w:r>
    </w:p>
    <w:p w14:paraId="7759B626" w14:textId="77777777" w:rsidR="008D7744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br/>
        <w:t xml:space="preserve">Název </w:t>
      </w:r>
      <w:r w:rsidR="00EC63E6">
        <w:rPr>
          <w:rFonts w:ascii="Calibri" w:hAnsi="Calibri" w:cs="Arial"/>
          <w:b/>
          <w:u w:val="single"/>
        </w:rPr>
        <w:t>projektu</w:t>
      </w:r>
      <w:r w:rsidRPr="00FB2F7B">
        <w:rPr>
          <w:rFonts w:ascii="Calibri" w:hAnsi="Calibri" w:cs="Arial"/>
          <w:b/>
          <w:u w:val="single"/>
        </w:rPr>
        <w:t>:</w:t>
      </w:r>
    </w:p>
    <w:p w14:paraId="47ADC870" w14:textId="77777777" w:rsidR="00EC63E6" w:rsidRPr="008D7744" w:rsidRDefault="00EC63E6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</w:rPr>
      </w:pPr>
    </w:p>
    <w:p w14:paraId="70EF5B9C" w14:textId="77777777" w:rsidR="00EC63E6" w:rsidRPr="00EC63E6" w:rsidRDefault="00000000" w:rsidP="00EC63E6">
      <w:pPr>
        <w:ind w:left="-284"/>
        <w:rPr>
          <w:rFonts w:ascii="Calibri" w:hAnsi="Calibri" w:cs="Arial"/>
          <w:sz w:val="22"/>
        </w:rPr>
      </w:pPr>
      <w:sdt>
        <w:sdtPr>
          <w:rPr>
            <w:rFonts w:ascii="MS Gothic" w:eastAsia="MS Gothic" w:hAnsi="MS Gothic" w:cs="Arial" w:hint="eastAsia"/>
            <w:b/>
          </w:rPr>
          <w:id w:val="48598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58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C63E6">
        <w:rPr>
          <w:rFonts w:ascii="MS Gothic" w:eastAsia="MS Gothic" w:hAnsi="MS Gothic" w:cs="Arial"/>
          <w:b/>
        </w:rPr>
        <w:t xml:space="preserve"> </w:t>
      </w:r>
      <w:r w:rsidR="00EC63E6" w:rsidRPr="00EC63E6">
        <w:rPr>
          <w:rFonts w:ascii="Calibri" w:hAnsi="Calibri" w:cs="Arial"/>
          <w:b/>
          <w:sz w:val="22"/>
        </w:rPr>
        <w:t>Čestně prohlašuji, že veškeré uvedené údaje</w:t>
      </w:r>
      <w:r w:rsidR="001E358C">
        <w:rPr>
          <w:rFonts w:ascii="Calibri" w:hAnsi="Calibri" w:cs="Arial"/>
          <w:b/>
          <w:sz w:val="22"/>
        </w:rPr>
        <w:t xml:space="preserve"> v tomto dokumentu</w:t>
      </w:r>
      <w:r w:rsidR="00EC63E6" w:rsidRPr="00EC63E6">
        <w:rPr>
          <w:rFonts w:ascii="Calibri" w:hAnsi="Calibri" w:cs="Arial"/>
          <w:b/>
          <w:sz w:val="22"/>
        </w:rPr>
        <w:t xml:space="preserve"> jsou pravdivé</w:t>
      </w:r>
    </w:p>
    <w:p w14:paraId="299A513B" w14:textId="678A4CE4" w:rsidR="001E358C" w:rsidRPr="00FF4E8D" w:rsidRDefault="00000000" w:rsidP="00FF4E8D">
      <w:pPr>
        <w:spacing w:after="0"/>
        <w:ind w:left="-284"/>
        <w:jc w:val="both"/>
        <w:rPr>
          <w:rFonts w:eastAsia="Droid Sans" w:cs="Lohit Hindi"/>
          <w:kern w:val="1"/>
          <w:sz w:val="22"/>
          <w:lang w:eastAsia="hi-IN" w:bidi="hi-IN"/>
        </w:rPr>
      </w:pPr>
      <w:sdt>
        <w:sdtPr>
          <w:rPr>
            <w:rFonts w:ascii="Calibri" w:hAnsi="Calibri" w:cs="Arial" w:hint="eastAsia"/>
            <w:sz w:val="22"/>
          </w:rPr>
          <w:id w:val="28886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58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C63E6" w:rsidRPr="00FF4E8D">
        <w:rPr>
          <w:rFonts w:cs="Arial"/>
          <w:sz w:val="22"/>
        </w:rPr>
        <w:t xml:space="preserve"> </w:t>
      </w:r>
      <w:r w:rsidR="001E358C" w:rsidRPr="00FF4E8D">
        <w:rPr>
          <w:rFonts w:eastAsia="Droid Sans" w:cs="Lohit Hindi"/>
          <w:b/>
          <w:kern w:val="1"/>
          <w:sz w:val="22"/>
          <w:lang w:eastAsia="hi-IN" w:bidi="hi-IN"/>
        </w:rPr>
        <w:t>Uděluji tímto souhlas se zpracováním mých osobních údajů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</w:t>
      </w:r>
      <w:r w:rsidR="00F71969" w:rsidRPr="00FF4E8D">
        <w:rPr>
          <w:rFonts w:eastAsia="Droid Sans" w:cs="Lohit Hindi"/>
          <w:kern w:val="1"/>
          <w:sz w:val="22"/>
          <w:lang w:eastAsia="hi-IN" w:bidi="hi-IN"/>
        </w:rPr>
        <w:t>správci – statutárnímu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městu Ostrava, sídlem Prokešovo náměstí 8, 729 30 Ostrava, </w:t>
      </w:r>
    </w:p>
    <w:p w14:paraId="202B0B18" w14:textId="77777777" w:rsidR="001E358C" w:rsidRPr="00FF4E8D" w:rsidRDefault="001E358C" w:rsidP="00FF4E8D">
      <w:pPr>
        <w:spacing w:after="0"/>
        <w:ind w:left="-284" w:firstLine="284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IČO: 008 45 451, v rozsahu – jméno, příjmení, bydliště, věk a podpis pro níže vymezené účely zpracování.</w:t>
      </w:r>
    </w:p>
    <w:p w14:paraId="2E55563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Jsem si vědom svých práv ve vztahu k ochraně osobních údajů ve smyslu nařízení Evropského parlamentu a Rady (EU) 2016/679 o ochraně fyzických osob v souvislosti se zpracováním osobních údajů a o volném pohybu těchto údajů a byl jsem informován, že bližší informace o mých právech jako subjektu údajů, jakož i o 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možnostech jejich uplatnění, naleznu na stránce: www.ostrava.cz. </w:t>
      </w:r>
    </w:p>
    <w:p w14:paraId="1AD91BD4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správce: statutární město Ostrava, adresa: Prokešovo náměstí 8, 729 30 Ostrava, </w:t>
      </w:r>
    </w:p>
    <w:p w14:paraId="160D4F10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e-mail: gdpr@ostrava.cz</w:t>
      </w:r>
    </w:p>
    <w:p w14:paraId="179ED163" w14:textId="0279BCFD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</w:t>
      </w:r>
      <w:r w:rsidRPr="00D50A08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pověřence: </w:t>
      </w:r>
      <w:r w:rsidR="006C1AD0">
        <w:rPr>
          <w:rFonts w:eastAsia="Droid Sans" w:cstheme="minorHAnsi"/>
          <w:kern w:val="1"/>
          <w:sz w:val="22"/>
          <w:szCs w:val="22"/>
          <w:lang w:eastAsia="hi-IN" w:bidi="hi-IN"/>
        </w:rPr>
        <w:t>Mgr. Andrea Buchtová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>, e-mail: </w:t>
      </w:r>
      <w:r w:rsidR="006C1AD0" w:rsidRPr="006C1AD0">
        <w:rPr>
          <w:rFonts w:cstheme="minorHAnsi"/>
          <w:sz w:val="22"/>
          <w:szCs w:val="22"/>
          <w:u w:val="single"/>
          <w:shd w:val="clear" w:color="auto" w:fill="FFFFFF"/>
        </w:rPr>
        <w:t>andrea.buchtova@pkfapogeo.cz</w:t>
      </w:r>
      <w:r w:rsidR="00F70D4E" w:rsidRPr="00F70D4E">
        <w:rPr>
          <w:rFonts w:cstheme="minorHAnsi"/>
          <w:sz w:val="22"/>
          <w:szCs w:val="22"/>
        </w:rPr>
        <w:t xml:space="preserve">, 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>tel. kontakt: </w:t>
      </w:r>
      <w:r w:rsidR="006C1AD0" w:rsidRPr="006C1AD0">
        <w:rPr>
          <w:rFonts w:eastAsia="Droid Sans" w:cstheme="minorHAnsi"/>
          <w:kern w:val="1"/>
          <w:sz w:val="22"/>
          <w:szCs w:val="22"/>
          <w:u w:val="single"/>
          <w:lang w:eastAsia="hi-IN" w:bidi="hi-IN"/>
        </w:rPr>
        <w:t>+420</w:t>
      </w:r>
      <w:r w:rsidR="006C1AD0" w:rsidRPr="006C1AD0">
        <w:rPr>
          <w:u w:val="single"/>
        </w:rPr>
        <w:t> </w:t>
      </w:r>
      <w:r w:rsidR="006C1AD0" w:rsidRPr="006C1AD0">
        <w:rPr>
          <w:rFonts w:eastAsia="Droid Sans" w:cstheme="minorHAnsi"/>
          <w:kern w:val="1"/>
          <w:sz w:val="22"/>
          <w:szCs w:val="22"/>
          <w:u w:val="single"/>
          <w:lang w:eastAsia="hi-IN" w:bidi="hi-IN"/>
        </w:rPr>
        <w:t>737 518 056</w:t>
      </w:r>
    </w:p>
    <w:p w14:paraId="42D37BC3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Účelem zpracování poskytnutých osobních údajů je realizace projektu v rámci dotačního programu na revitalizaci veřejného prostoru.</w:t>
      </w:r>
    </w:p>
    <w:p w14:paraId="463FB58A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Osobní údaje ve stanoveném rozsahu nebudou poskytovány dalším příjemcům.</w:t>
      </w:r>
    </w:p>
    <w:p w14:paraId="152456D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Zpracování výše uvedených osobních údajů bude probíhat po dobu trvání účelu zpracování osobních údajů, tj. jednoho roku a následně budou uloženy po dobu </w:t>
      </w:r>
      <w:r w:rsidR="00FF4E8D"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5 let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.</w:t>
      </w:r>
    </w:p>
    <w:p w14:paraId="2E241234" w14:textId="008F1E3C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Tento souhlas poskytuji dobrovolně a jsem si vědom, že jej mohu kdykoli odvolat, a to doručením písemného oznámení na adresu </w:t>
      </w:r>
      <w:r w:rsidR="000C76EA" w:rsidRPr="00FF4E8D">
        <w:rPr>
          <w:rFonts w:eastAsia="Droid Sans" w:cs="Lohit Hindi"/>
          <w:kern w:val="1"/>
          <w:sz w:val="22"/>
          <w:lang w:eastAsia="hi-IN" w:bidi="hi-IN"/>
        </w:rPr>
        <w:t>správce – statutárního</w:t>
      </w: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 města Ostravy. Odvoláním souhlasu není dotčena zákonnost zpracování založena na souhlasu před jeho odvoláním. </w:t>
      </w:r>
    </w:p>
    <w:p w14:paraId="38DB3327" w14:textId="77777777" w:rsidR="00EC63E6" w:rsidRDefault="00EC63E6" w:rsidP="001E358C">
      <w:pPr>
        <w:pStyle w:val="Zkladntextodsazen1"/>
        <w:tabs>
          <w:tab w:val="left" w:pos="142"/>
        </w:tabs>
        <w:ind w:left="0" w:hanging="284"/>
        <w:rPr>
          <w:rFonts w:ascii="Calibri" w:hAnsi="Calibri" w:cs="Arial"/>
          <w:sz w:val="22"/>
        </w:rPr>
      </w:pPr>
    </w:p>
    <w:p w14:paraId="4C4625FA" w14:textId="53ECBB8D" w:rsidR="00EC63E6" w:rsidRPr="00FF4E8D" w:rsidRDefault="00EC63E6" w:rsidP="008D7744">
      <w:pPr>
        <w:rPr>
          <w:rFonts w:ascii="Calibri" w:hAnsi="Calibri" w:cs="Arial"/>
          <w:b/>
          <w:i/>
          <w:sz w:val="22"/>
        </w:rPr>
      </w:pPr>
      <w:r w:rsidRPr="00EC63E6">
        <w:rPr>
          <w:rFonts w:ascii="Calibri" w:hAnsi="Calibri" w:cs="Arial"/>
          <w:b/>
          <w:i/>
          <w:sz w:val="22"/>
        </w:rPr>
        <w:t xml:space="preserve">Svým podpisem podporuji podání výše uvedeného návrhu v rámci programu </w:t>
      </w:r>
      <w:r w:rsidR="004F3904">
        <w:rPr>
          <w:rFonts w:ascii="Calibri" w:hAnsi="Calibri" w:cs="Arial"/>
          <w:b/>
          <w:i/>
          <w:sz w:val="22"/>
        </w:rPr>
        <w:t>T</w:t>
      </w:r>
      <w:r w:rsidR="00C87969">
        <w:rPr>
          <w:rFonts w:ascii="Calibri" w:hAnsi="Calibri" w:cs="Arial"/>
          <w:b/>
          <w:i/>
          <w:sz w:val="22"/>
        </w:rPr>
        <w:t>voříme prostor.</w:t>
      </w:r>
    </w:p>
    <w:p w14:paraId="3A2BB43F" w14:textId="49B25EFD" w:rsidR="008D7744" w:rsidRDefault="008D7744" w:rsidP="008D7744">
      <w:pPr>
        <w:pStyle w:val="Zkladntextodsazen3"/>
        <w:ind w:left="-345" w:firstLine="0"/>
        <w:rPr>
          <w:rFonts w:asciiTheme="minorHAnsi" w:hAnsiTheme="minorHAnsi"/>
          <w:i/>
          <w:sz w:val="22"/>
        </w:rPr>
      </w:pPr>
      <w:r w:rsidRPr="008D7744">
        <w:rPr>
          <w:rFonts w:asciiTheme="minorHAnsi" w:hAnsiTheme="minorHAnsi"/>
          <w:i/>
          <w:sz w:val="22"/>
        </w:rPr>
        <w:t xml:space="preserve">      *Návrhy mohou svým podpise</w:t>
      </w:r>
      <w:r w:rsidR="00557AB0">
        <w:rPr>
          <w:rFonts w:asciiTheme="minorHAnsi" w:hAnsiTheme="minorHAnsi"/>
          <w:i/>
          <w:sz w:val="22"/>
        </w:rPr>
        <w:t>m podpořit pouze osoby starší 18</w:t>
      </w:r>
      <w:r w:rsidRPr="008D7744">
        <w:rPr>
          <w:rFonts w:asciiTheme="minorHAnsi" w:hAnsiTheme="minorHAnsi"/>
          <w:i/>
          <w:sz w:val="22"/>
        </w:rPr>
        <w:t xml:space="preserve"> let</w:t>
      </w:r>
    </w:p>
    <w:p w14:paraId="5AF2FD3B" w14:textId="77777777" w:rsidR="004F3904" w:rsidRPr="008D7744" w:rsidRDefault="004F3904" w:rsidP="008D7744">
      <w:pPr>
        <w:pStyle w:val="Zkladntextodsazen3"/>
        <w:ind w:left="-345" w:firstLine="0"/>
        <w:rPr>
          <w:rFonts w:asciiTheme="minorHAnsi" w:hAnsiTheme="minorHAnsi" w:cs="Arial"/>
          <w:sz w:val="22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5593"/>
        <w:gridCol w:w="1276"/>
        <w:gridCol w:w="3118"/>
      </w:tblGrid>
      <w:tr w:rsidR="00CD0EE2" w:rsidRPr="00BD008C" w14:paraId="0F034FFF" w14:textId="77777777" w:rsidTr="00CD0EE2">
        <w:trPr>
          <w:trHeight w:val="452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EB937" w14:textId="77777777" w:rsidR="00CD0EE2" w:rsidRPr="00BD008C" w:rsidRDefault="00CD0EE2" w:rsidP="001F4423">
            <w:pPr>
              <w:pStyle w:val="Nadpis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5522" w14:textId="447E7CB6" w:rsidR="004F3904" w:rsidRPr="004F3904" w:rsidRDefault="00CD0EE2" w:rsidP="004F3904">
            <w:pPr>
              <w:pStyle w:val="Nadpistabulky"/>
              <w:tabs>
                <w:tab w:val="left" w:pos="15"/>
              </w:tabs>
              <w:rPr>
                <w:rFonts w:ascii="Calibri" w:hAnsi="Calibri" w:cs="Arial"/>
                <w:b w:val="0"/>
                <w:bCs w:val="0"/>
              </w:rPr>
            </w:pPr>
            <w:r w:rsidRPr="00FB2F7B">
              <w:rPr>
                <w:rFonts w:ascii="Calibri" w:hAnsi="Calibri" w:cs="Arial"/>
              </w:rPr>
              <w:t>Jméno a příjmení podporovatele</w:t>
            </w:r>
          </w:p>
        </w:tc>
        <w:tc>
          <w:tcPr>
            <w:tcW w:w="5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F79B" w14:textId="77777777" w:rsidR="00CD0EE2" w:rsidRPr="00FB2F7B" w:rsidRDefault="00CD0EE2" w:rsidP="008D7744">
            <w:pPr>
              <w:pStyle w:val="Nadpistabulky"/>
              <w:rPr>
                <w:rFonts w:ascii="Calibri" w:hAnsi="Calibri" w:cs="Arial"/>
              </w:rPr>
            </w:pPr>
            <w:r w:rsidRPr="00FB2F7B">
              <w:rPr>
                <w:rFonts w:ascii="Calibri" w:hAnsi="Calibri" w:cs="Arial"/>
              </w:rPr>
              <w:t>Adresa bydliště v Ostravě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1D1B1" w14:textId="77777777" w:rsidR="00CD0EE2" w:rsidRPr="00FB2F7B" w:rsidRDefault="00CD0EE2" w:rsidP="001F4423">
            <w:pPr>
              <w:pStyle w:val="Nadpistabulky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ěk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67214" w14:textId="77777777" w:rsidR="00CD0EE2" w:rsidRPr="00FB2F7B" w:rsidRDefault="00CD0EE2" w:rsidP="001F4423">
            <w:pPr>
              <w:pStyle w:val="Nadpistabulky"/>
              <w:rPr>
                <w:rFonts w:ascii="Calibri" w:hAnsi="Calibri"/>
              </w:rPr>
            </w:pPr>
            <w:r w:rsidRPr="00FB2F7B">
              <w:rPr>
                <w:rFonts w:ascii="Calibri" w:hAnsi="Calibri" w:cs="Arial"/>
              </w:rPr>
              <w:t>Podpis</w:t>
            </w:r>
          </w:p>
        </w:tc>
      </w:tr>
      <w:tr w:rsidR="00CD0EE2" w:rsidRPr="00BD008C" w14:paraId="5CA58051" w14:textId="77777777" w:rsidTr="00CD0EE2">
        <w:trPr>
          <w:trHeight w:val="4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9E3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5145" w14:textId="659E5E91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86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EEA83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7DCF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F3E1039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89C49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75D6" w14:textId="07EF889D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5A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19A81D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539F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4B5BB87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43D6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1627" w14:textId="32E67194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8C7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748BB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0284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A73465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096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E7D3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0F3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130E1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0896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27D3CE3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A4B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0E469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35E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CBF41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0613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2EC69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B11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D83C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C7E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93E18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F92B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052B4C6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7F7E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ECA16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622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70E9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B651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7CB0958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DBC10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48B2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A38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C98D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1C5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190482F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5E77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F1D7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B3A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A7D7F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50C9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663A6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F264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8AC75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054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181647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80EFD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16D332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C45C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FEF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728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13C216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A3D4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7B7689CE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CDD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928E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444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7F41B6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C52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D10D8D2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1A64A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218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035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A30FC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CE2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E920752" w14:textId="77777777" w:rsidTr="00557AB0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5AF4C3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6CBC1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7F99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61AE399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E54B9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F39AA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D6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A3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E80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08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98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6BD7DEF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D17E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E9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F9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D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F4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B9FF13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EF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1C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0E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A91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87A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25D837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82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408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96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DB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C8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DB7935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179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CFF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7BC3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B9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2C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413AD3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39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AD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FA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5B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BE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14EEF17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420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BB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0C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E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F9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C8E1574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C6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B7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0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9D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10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BE6E4C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08A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5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31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E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D3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AC83FA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435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92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6B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C7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24C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1768C90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7D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1F1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08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AB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3C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E66A30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4B4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A9E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4D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96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F1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7A90E3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34CE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BB3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C3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920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0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AE7171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A76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33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27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3B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B2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82618C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123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3C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D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F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282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DCFD3EE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BB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F6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DE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79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F9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</w:tbl>
    <w:p w14:paraId="59023B42" w14:textId="77777777" w:rsidR="003D3530" w:rsidRDefault="003D3530"/>
    <w:sectPr w:rsidR="003D3530" w:rsidSect="003D3530">
      <w:headerReference w:type="default" r:id="rId7"/>
      <w:footerReference w:type="default" r:id="rId8"/>
      <w:pgSz w:w="16838" w:h="11906" w:orient="landscape"/>
      <w:pgMar w:top="1134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FDBE" w14:textId="77777777" w:rsidR="004777CF" w:rsidRDefault="004777CF" w:rsidP="008D7744">
      <w:pPr>
        <w:spacing w:after="0"/>
      </w:pPr>
      <w:r>
        <w:separator/>
      </w:r>
    </w:p>
  </w:endnote>
  <w:endnote w:type="continuationSeparator" w:id="0">
    <w:p w14:paraId="76543CE3" w14:textId="77777777" w:rsidR="004777CF" w:rsidRDefault="004777CF" w:rsidP="008D7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8503" w14:textId="4E0F1887" w:rsidR="003D3530" w:rsidRDefault="004F3904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6EA7B" wp14:editId="74FE3AFB">
          <wp:simplePos x="0" y="0"/>
          <wp:positionH relativeFrom="margin">
            <wp:posOffset>7019925</wp:posOffset>
          </wp:positionH>
          <wp:positionV relativeFrom="paragraph">
            <wp:posOffset>-332105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1C6E0A" wp14:editId="56BB79BB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617E" w14:textId="77777777" w:rsidR="004777CF" w:rsidRDefault="004777CF" w:rsidP="008D7744">
      <w:pPr>
        <w:spacing w:after="0"/>
      </w:pPr>
      <w:r>
        <w:separator/>
      </w:r>
    </w:p>
  </w:footnote>
  <w:footnote w:type="continuationSeparator" w:id="0">
    <w:p w14:paraId="09646E87" w14:textId="77777777" w:rsidR="004777CF" w:rsidRDefault="004777CF" w:rsidP="008D7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27F7" w14:textId="0AE31CAB" w:rsidR="008D7744" w:rsidRPr="00C87969" w:rsidRDefault="00C87969" w:rsidP="00C87969">
    <w:pPr>
      <w:pStyle w:val="Zhlav"/>
      <w:jc w:val="center"/>
      <w:rPr>
        <w:rFonts w:ascii="Arial" w:hAnsi="Arial" w:cs="Arial"/>
        <w:b/>
        <w:sz w:val="36"/>
        <w:szCs w:val="40"/>
        <w:lang w:eastAsia="en-US"/>
      </w:rPr>
    </w:pPr>
    <w:r w:rsidRPr="00C87969">
      <w:rPr>
        <w:rFonts w:cstheme="minorHAnsi"/>
        <w:bCs/>
        <w:sz w:val="28"/>
        <w:szCs w:val="28"/>
        <w:lang w:eastAsia="en-US"/>
      </w:rPr>
      <w:t xml:space="preserve">                                                                                       </w:t>
    </w:r>
    <w:r>
      <w:rPr>
        <w:rFonts w:cstheme="minorHAnsi"/>
        <w:bCs/>
        <w:sz w:val="28"/>
        <w:szCs w:val="28"/>
        <w:lang w:eastAsia="en-US"/>
      </w:rPr>
      <w:t xml:space="preserve"> </w:t>
    </w:r>
    <w:r w:rsidRPr="00C87969">
      <w:rPr>
        <w:rFonts w:cstheme="minorHAnsi"/>
        <w:bCs/>
        <w:sz w:val="28"/>
        <w:szCs w:val="28"/>
        <w:lang w:eastAsia="en-US"/>
      </w:rPr>
      <w:t xml:space="preserve">    Příloha č. 4</w:t>
    </w:r>
    <w:r w:rsidRPr="00C87969">
      <w:rPr>
        <w:rFonts w:ascii="Arial" w:hAnsi="Arial" w:cs="Arial"/>
        <w:b/>
        <w:sz w:val="36"/>
        <w:szCs w:val="40"/>
        <w:lang w:eastAsia="en-US"/>
      </w:rPr>
      <w:t xml:space="preserve"> </w:t>
    </w:r>
    <w:r>
      <w:rPr>
        <w:rFonts w:ascii="Arial" w:hAnsi="Arial" w:cs="Arial"/>
        <w:b/>
        <w:sz w:val="36"/>
        <w:szCs w:val="40"/>
        <w:lang w:eastAsia="en-US"/>
      </w:rPr>
      <w:t xml:space="preserve">                              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Podpisový</w:t>
    </w:r>
    <w:r w:rsidR="008D7744" w:rsidRPr="008D7744">
      <w:rPr>
        <w:sz w:val="22"/>
      </w:rPr>
      <w:t xml:space="preserve">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44"/>
    <w:rsid w:val="000B05AA"/>
    <w:rsid w:val="000C76EA"/>
    <w:rsid w:val="001E358C"/>
    <w:rsid w:val="0021720B"/>
    <w:rsid w:val="002C0715"/>
    <w:rsid w:val="002F240E"/>
    <w:rsid w:val="003D3530"/>
    <w:rsid w:val="004513C8"/>
    <w:rsid w:val="004777CF"/>
    <w:rsid w:val="004C4CE7"/>
    <w:rsid w:val="004F3904"/>
    <w:rsid w:val="00557AB0"/>
    <w:rsid w:val="006C1AD0"/>
    <w:rsid w:val="006D0AC4"/>
    <w:rsid w:val="006D1225"/>
    <w:rsid w:val="00790FDA"/>
    <w:rsid w:val="00826B48"/>
    <w:rsid w:val="008745F8"/>
    <w:rsid w:val="008D7744"/>
    <w:rsid w:val="00A50D18"/>
    <w:rsid w:val="00B03096"/>
    <w:rsid w:val="00BA272E"/>
    <w:rsid w:val="00C87969"/>
    <w:rsid w:val="00C94615"/>
    <w:rsid w:val="00CA0D44"/>
    <w:rsid w:val="00CD0EE2"/>
    <w:rsid w:val="00D50A08"/>
    <w:rsid w:val="00DA74D6"/>
    <w:rsid w:val="00DC49C3"/>
    <w:rsid w:val="00EC63E6"/>
    <w:rsid w:val="00F10C90"/>
    <w:rsid w:val="00F70D4E"/>
    <w:rsid w:val="00F71969"/>
    <w:rsid w:val="00FD22F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05CDC"/>
  <w15:docId w15:val="{75314FC6-3D3F-46C5-B726-06C70B0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744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3">
    <w:name w:val="Základní text odsazený3"/>
    <w:basedOn w:val="Zkladntext"/>
    <w:rsid w:val="008D7744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8D7744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8D7744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774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7744"/>
    <w:rPr>
      <w:rFonts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D7744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D7744"/>
    <w:rPr>
      <w:rFonts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Zkladntext"/>
    <w:rsid w:val="00EC63E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E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58C"/>
    <w:pPr>
      <w:spacing w:after="200"/>
    </w:pPr>
    <w:rPr>
      <w:rFonts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58C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58C"/>
    <w:pPr>
      <w:spacing w:after="0"/>
    </w:pPr>
    <w:rPr>
      <w:rFonts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58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E35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7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BCDC-BDD6-40A6-B0F5-4FA46D3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lková Veronika</dc:creator>
  <cp:lastModifiedBy>Kučová Markéta</cp:lastModifiedBy>
  <cp:revision>9</cp:revision>
  <dcterms:created xsi:type="dcterms:W3CDTF">2021-11-22T07:54:00Z</dcterms:created>
  <dcterms:modified xsi:type="dcterms:W3CDTF">2025-09-04T07:53:00Z</dcterms:modified>
</cp:coreProperties>
</file>